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BA265" w14:textId="77777777" w:rsidR="00416236" w:rsidRPr="00416236" w:rsidRDefault="00416236" w:rsidP="004162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16236">
        <w:rPr>
          <w:rFonts w:ascii="Arial" w:eastAsia="Calibri" w:hAnsi="Arial" w:cs="Arial"/>
          <w:sz w:val="24"/>
          <w:szCs w:val="24"/>
        </w:rPr>
        <w:t>АДМИНИСТРАЦИЯ</w:t>
      </w:r>
    </w:p>
    <w:p w14:paraId="14E1E5BE" w14:textId="77777777" w:rsidR="00416236" w:rsidRPr="00416236" w:rsidRDefault="00416236" w:rsidP="004162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1623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93776FA" w14:textId="77777777" w:rsidR="00416236" w:rsidRPr="00416236" w:rsidRDefault="00416236" w:rsidP="004162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16236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FDC1D34" w14:textId="77777777" w:rsidR="00416236" w:rsidRPr="00416236" w:rsidRDefault="00416236" w:rsidP="004162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16236">
        <w:rPr>
          <w:rFonts w:ascii="Arial" w:eastAsia="Calibri" w:hAnsi="Arial" w:cs="Arial"/>
          <w:sz w:val="24"/>
          <w:szCs w:val="24"/>
        </w:rPr>
        <w:t>ПОСТАНОВЛЕНИЕ</w:t>
      </w:r>
    </w:p>
    <w:p w14:paraId="5DFDE07B" w14:textId="2728940B" w:rsidR="00551E53" w:rsidRDefault="00416236" w:rsidP="00551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0 № 3621</w:t>
      </w:r>
    </w:p>
    <w:p w14:paraId="3E8A8D28" w14:textId="77777777" w:rsidR="00551E53" w:rsidRDefault="00551E53" w:rsidP="00551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F6A5EB" w14:textId="3BE15E94" w:rsidR="00DF0A61" w:rsidRPr="007F7352" w:rsidRDefault="00AC5090" w:rsidP="00B641E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7352">
        <w:rPr>
          <w:rFonts w:ascii="Times New Roman" w:hAnsi="Times New Roman" w:cs="Times New Roman"/>
          <w:sz w:val="28"/>
          <w:szCs w:val="28"/>
        </w:rPr>
        <w:t xml:space="preserve">Об утверждении нормативов </w:t>
      </w:r>
      <w:r w:rsidR="00B641E8" w:rsidRPr="007F7352">
        <w:rPr>
          <w:rFonts w:ascii="Times New Roman" w:hAnsi="Times New Roman" w:cs="Times New Roman"/>
          <w:sz w:val="28"/>
          <w:szCs w:val="28"/>
        </w:rPr>
        <w:t xml:space="preserve">по </w:t>
      </w:r>
      <w:r w:rsidRPr="007F7352">
        <w:rPr>
          <w:rFonts w:ascii="Times New Roman" w:hAnsi="Times New Roman" w:cs="Times New Roman"/>
          <w:sz w:val="28"/>
          <w:szCs w:val="28"/>
        </w:rPr>
        <w:t>состав</w:t>
      </w:r>
      <w:r w:rsidR="00B641E8" w:rsidRPr="007F7352">
        <w:rPr>
          <w:rFonts w:ascii="Times New Roman" w:hAnsi="Times New Roman" w:cs="Times New Roman"/>
          <w:sz w:val="28"/>
          <w:szCs w:val="28"/>
        </w:rPr>
        <w:t>у</w:t>
      </w:r>
      <w:r w:rsidRPr="007F7352">
        <w:rPr>
          <w:rFonts w:ascii="Times New Roman" w:hAnsi="Times New Roman" w:cs="Times New Roman"/>
          <w:sz w:val="28"/>
          <w:szCs w:val="28"/>
        </w:rPr>
        <w:t xml:space="preserve"> сточных вод,</w:t>
      </w:r>
      <w:r w:rsidR="00B641E8" w:rsidRPr="007F7352">
        <w:rPr>
          <w:rFonts w:ascii="Times New Roman" w:hAnsi="Times New Roman" w:cs="Times New Roman"/>
          <w:sz w:val="28"/>
          <w:szCs w:val="28"/>
        </w:rPr>
        <w:t xml:space="preserve"> </w:t>
      </w:r>
      <w:r w:rsidRPr="007F7352">
        <w:rPr>
          <w:rFonts w:ascii="Times New Roman" w:hAnsi="Times New Roman" w:cs="Times New Roman"/>
          <w:sz w:val="28"/>
          <w:szCs w:val="28"/>
        </w:rPr>
        <w:t xml:space="preserve">отводимых в </w:t>
      </w:r>
      <w:r w:rsidR="00DF0A61" w:rsidRPr="007F7352">
        <w:rPr>
          <w:rFonts w:ascii="Times New Roman" w:hAnsi="Times New Roman" w:cs="Times New Roman"/>
          <w:sz w:val="28"/>
          <w:szCs w:val="28"/>
        </w:rPr>
        <w:t>централизованные</w:t>
      </w:r>
      <w:r w:rsidRPr="007F735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F0A61" w:rsidRPr="007F7352">
        <w:rPr>
          <w:rFonts w:ascii="Times New Roman" w:hAnsi="Times New Roman" w:cs="Times New Roman"/>
          <w:sz w:val="28"/>
          <w:szCs w:val="28"/>
        </w:rPr>
        <w:t>ы</w:t>
      </w:r>
      <w:r w:rsidRPr="007F7352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B641E8" w:rsidRPr="007F7352">
        <w:rPr>
          <w:rFonts w:ascii="Times New Roman" w:hAnsi="Times New Roman" w:cs="Times New Roman"/>
          <w:sz w:val="28"/>
          <w:szCs w:val="28"/>
        </w:rPr>
        <w:t xml:space="preserve"> </w:t>
      </w:r>
      <w:r w:rsidRPr="007F735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B641E8" w:rsidRPr="007F7352">
        <w:rPr>
          <w:rFonts w:ascii="Times New Roman" w:hAnsi="Times New Roman" w:cs="Times New Roman"/>
          <w:sz w:val="28"/>
          <w:szCs w:val="28"/>
        </w:rPr>
        <w:t xml:space="preserve"> </w:t>
      </w:r>
      <w:r w:rsidR="00DF0A61" w:rsidRPr="007F7352">
        <w:rPr>
          <w:rFonts w:ascii="Times New Roman" w:hAnsi="Times New Roman" w:cs="Times New Roman"/>
          <w:sz w:val="28"/>
          <w:szCs w:val="28"/>
        </w:rPr>
        <w:t>для абонентов, подключенных (технологически присоединённых)</w:t>
      </w:r>
      <w:r w:rsidR="00B641E8" w:rsidRPr="007F7352">
        <w:rPr>
          <w:rFonts w:ascii="Times New Roman" w:hAnsi="Times New Roman" w:cs="Times New Roman"/>
          <w:sz w:val="28"/>
          <w:szCs w:val="28"/>
        </w:rPr>
        <w:t xml:space="preserve"> </w:t>
      </w:r>
      <w:r w:rsidR="00DF0A61" w:rsidRPr="007F7352">
        <w:rPr>
          <w:rFonts w:ascii="Times New Roman" w:hAnsi="Times New Roman" w:cs="Times New Roman"/>
          <w:sz w:val="28"/>
          <w:szCs w:val="28"/>
        </w:rPr>
        <w:t>к центральным системам водоотведения,</w:t>
      </w:r>
      <w:r w:rsidR="00B641E8" w:rsidRPr="007F7352">
        <w:rPr>
          <w:rFonts w:ascii="Times New Roman" w:hAnsi="Times New Roman" w:cs="Times New Roman"/>
          <w:sz w:val="28"/>
          <w:szCs w:val="28"/>
        </w:rPr>
        <w:t xml:space="preserve"> </w:t>
      </w:r>
      <w:r w:rsidR="00DF0A61" w:rsidRPr="007F7352">
        <w:rPr>
          <w:rFonts w:ascii="Times New Roman" w:hAnsi="Times New Roman" w:cs="Times New Roman"/>
          <w:sz w:val="28"/>
          <w:szCs w:val="28"/>
        </w:rPr>
        <w:t>находящимся во владении и/или пользовании</w:t>
      </w:r>
      <w:r w:rsidR="00B641E8" w:rsidRPr="007F7352">
        <w:rPr>
          <w:rFonts w:ascii="Times New Roman" w:hAnsi="Times New Roman" w:cs="Times New Roman"/>
          <w:sz w:val="28"/>
          <w:szCs w:val="28"/>
        </w:rPr>
        <w:t xml:space="preserve"> </w:t>
      </w:r>
      <w:r w:rsidR="00DF0A61" w:rsidRPr="007F7352">
        <w:rPr>
          <w:rFonts w:ascii="Times New Roman" w:hAnsi="Times New Roman" w:cs="Times New Roman"/>
          <w:sz w:val="28"/>
          <w:szCs w:val="28"/>
        </w:rPr>
        <w:t>Акционерного общества «Одинцовская теплосеть»</w:t>
      </w:r>
    </w:p>
    <w:p w14:paraId="3847FE8A" w14:textId="77777777" w:rsidR="00551E53" w:rsidRPr="007F7352" w:rsidRDefault="00551E53" w:rsidP="00DF0A61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CFCC9A0" w14:textId="77777777" w:rsidR="00AC5090" w:rsidRPr="007F7352" w:rsidRDefault="00AC5090" w:rsidP="00AC50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48CFE2A1" w14:textId="4191DB91" w:rsidR="00545159" w:rsidRPr="007F7352" w:rsidRDefault="00545159" w:rsidP="00AC5090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3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Федерального закона от 07.12.2011 № 416-ФЗ </w:t>
      </w:r>
      <w:r w:rsidR="00B641E8" w:rsidRPr="007F73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A845BE" w:rsidRPr="007F73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B641E8" w:rsidRPr="007F73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7F7352">
        <w:rPr>
          <w:rFonts w:ascii="Times New Roman" w:eastAsia="Times New Roman" w:hAnsi="Times New Roman" w:cs="Times New Roman"/>
          <w:bCs/>
          <w:sz w:val="28"/>
          <w:szCs w:val="28"/>
        </w:rPr>
        <w:t>«О водоснабжении и водоотведении», Постановлений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от 22.05.2020 №</w:t>
      </w:r>
      <w:r w:rsidR="00B641E8" w:rsidRPr="007F73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7352">
        <w:rPr>
          <w:rFonts w:ascii="Times New Roman" w:eastAsia="Times New Roman" w:hAnsi="Times New Roman" w:cs="Times New Roman"/>
          <w:bCs/>
          <w:sz w:val="28"/>
          <w:szCs w:val="28"/>
        </w:rPr>
        <w:t>728 «Об утверждении правил контроля состава и свойств сточных вод и о внесении изменений и признании утратившими силу некоторых актов Российской Федерации», в целях охраны водных объектов от загрязнения и соблюдения нормативов допустимых сбросов веществ и микроорганизмов в водные объекты Одинцовского городского округа Московской области,</w:t>
      </w:r>
    </w:p>
    <w:p w14:paraId="6A361CB8" w14:textId="77777777" w:rsidR="00551E53" w:rsidRPr="007F7352" w:rsidRDefault="00551E53" w:rsidP="00AC5090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F89DB4" w14:textId="77777777" w:rsidR="00545159" w:rsidRPr="007F7352" w:rsidRDefault="00B641E8" w:rsidP="00B641E8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3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545159" w:rsidRPr="007F7352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14:paraId="34C6DA95" w14:textId="77777777" w:rsidR="00DF0A61" w:rsidRPr="007F7352" w:rsidRDefault="00DF0A61" w:rsidP="00AC5090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BC57F3" w14:textId="51293A14" w:rsidR="004E3A5F" w:rsidRPr="007F7352" w:rsidRDefault="00545159" w:rsidP="00DF0A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7352">
        <w:rPr>
          <w:rFonts w:ascii="Times New Roman" w:eastAsia="Times New Roman" w:hAnsi="Times New Roman" w:cs="Times New Roman"/>
          <w:sz w:val="28"/>
          <w:szCs w:val="28"/>
        </w:rPr>
        <w:t>Утвердить нормативы</w:t>
      </w:r>
      <w:r w:rsidR="004C45E7" w:rsidRPr="007F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1E8" w:rsidRPr="007F735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C45E7" w:rsidRPr="007F7352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B641E8" w:rsidRPr="007F73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45E7" w:rsidRPr="007F7352">
        <w:rPr>
          <w:rFonts w:ascii="Times New Roman" w:eastAsia="Times New Roman" w:hAnsi="Times New Roman" w:cs="Times New Roman"/>
          <w:sz w:val="28"/>
          <w:szCs w:val="28"/>
        </w:rPr>
        <w:t xml:space="preserve"> сточных вод, отводимых </w:t>
      </w:r>
      <w:r w:rsidRPr="007F7352">
        <w:rPr>
          <w:rFonts w:ascii="Times New Roman" w:eastAsia="Times New Roman" w:hAnsi="Times New Roman" w:cs="Times New Roman"/>
          <w:sz w:val="28"/>
          <w:szCs w:val="28"/>
        </w:rPr>
        <w:t>в централизованную систему водоотведения Одинцовского городского округа Московской области</w:t>
      </w:r>
      <w:r w:rsidR="00DF0A61" w:rsidRPr="007F7352">
        <w:rPr>
          <w:rFonts w:ascii="Times New Roman" w:eastAsia="Times New Roman" w:hAnsi="Times New Roman" w:cs="Times New Roman"/>
          <w:sz w:val="28"/>
          <w:szCs w:val="28"/>
        </w:rPr>
        <w:t xml:space="preserve"> для абонентов, подключенных (технологически присоединённых) к центральным системам водоотведения, находящимся во владении и/или пользовании Акционерного общества «Одинцовская теплосеть»</w:t>
      </w:r>
      <w:r w:rsidR="007B3B3B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4C45E7" w:rsidRPr="007F7352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7B3B3B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="004C45E7" w:rsidRPr="007F73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7AC6" w:rsidRPr="007F7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86EC9B" w14:textId="51AE04BB" w:rsidR="00DF0A61" w:rsidRPr="007F7352" w:rsidRDefault="00E86F14" w:rsidP="00DF0A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5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7B3B3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Pr="007F7352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 августа 2020</w:t>
      </w:r>
      <w:r w:rsidR="002A2090" w:rsidRPr="007F73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672D6" w:rsidRPr="007F7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2FBC4B" w14:textId="5E03EAFB" w:rsidR="00DF0A61" w:rsidRPr="007F7352" w:rsidRDefault="002A2090" w:rsidP="00DF0A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159" w:rsidRPr="007F7352">
        <w:rPr>
          <w:rFonts w:ascii="Times New Roman" w:eastAsia="Times New Roman" w:hAnsi="Times New Roman" w:cs="Times New Roman"/>
          <w:sz w:val="28"/>
          <w:szCs w:val="28"/>
        </w:rPr>
        <w:t>публикова</w:t>
      </w:r>
      <w:r w:rsidRPr="007F7352">
        <w:rPr>
          <w:rFonts w:ascii="Times New Roman" w:eastAsia="Times New Roman" w:hAnsi="Times New Roman" w:cs="Times New Roman"/>
          <w:sz w:val="28"/>
          <w:szCs w:val="28"/>
        </w:rPr>
        <w:t>ть настоящее</w:t>
      </w:r>
      <w:r w:rsidR="00545159" w:rsidRPr="007F73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Pr="007F73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5159" w:rsidRPr="007F735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F7352">
        <w:rPr>
          <w:rFonts w:ascii="Times New Roman" w:eastAsia="Times New Roman" w:hAnsi="Times New Roman" w:cs="Times New Roman"/>
          <w:sz w:val="28"/>
          <w:szCs w:val="28"/>
        </w:rPr>
        <w:t xml:space="preserve">официальных </w:t>
      </w:r>
      <w:r w:rsidR="00545159" w:rsidRPr="007F7352">
        <w:rPr>
          <w:rFonts w:ascii="Times New Roman" w:eastAsia="Times New Roman" w:hAnsi="Times New Roman" w:cs="Times New Roman"/>
          <w:sz w:val="28"/>
          <w:szCs w:val="28"/>
        </w:rPr>
        <w:t xml:space="preserve">средствах массовой информации </w:t>
      </w:r>
      <w:r w:rsidRPr="007F7352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Московской области, а также </w:t>
      </w:r>
      <w:r w:rsidR="00545159" w:rsidRPr="007F7352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Pr="007F7352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="00545159" w:rsidRPr="007F735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динцовского город</w:t>
      </w:r>
      <w:r w:rsidR="00DF0A61" w:rsidRPr="007F7352">
        <w:rPr>
          <w:rFonts w:ascii="Times New Roman" w:eastAsia="Times New Roman" w:hAnsi="Times New Roman" w:cs="Times New Roman"/>
          <w:sz w:val="28"/>
          <w:szCs w:val="28"/>
        </w:rPr>
        <w:t>ского округа Московской области</w:t>
      </w:r>
      <w:r w:rsidRPr="007F7352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r w:rsidR="00DF0A61" w:rsidRPr="007F7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755BF" w14:textId="77777777" w:rsidR="00545159" w:rsidRPr="00DF0A61" w:rsidRDefault="00545159" w:rsidP="00DF0A6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0A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F0A6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DF0A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E4E74" w:rsidRPr="00DF0A61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DF0A61">
        <w:rPr>
          <w:rFonts w:ascii="Times New Roman" w:eastAsia="Times New Roman" w:hAnsi="Times New Roman" w:cs="Times New Roman"/>
          <w:sz w:val="28"/>
          <w:szCs w:val="28"/>
        </w:rPr>
        <w:t>таева</w:t>
      </w:r>
      <w:proofErr w:type="spellEnd"/>
      <w:r w:rsidRPr="00DF0A61">
        <w:rPr>
          <w:rFonts w:ascii="Times New Roman" w:eastAsia="Times New Roman" w:hAnsi="Times New Roman" w:cs="Times New Roman"/>
          <w:sz w:val="28"/>
          <w:szCs w:val="28"/>
        </w:rPr>
        <w:t xml:space="preserve"> М.В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932422" w:rsidRPr="00932422" w14:paraId="4D825D0E" w14:textId="77777777" w:rsidTr="00E76DB6">
        <w:tc>
          <w:tcPr>
            <w:tcW w:w="5353" w:type="dxa"/>
          </w:tcPr>
          <w:p w14:paraId="65D6506F" w14:textId="77777777" w:rsidR="007F7352" w:rsidRPr="00932422" w:rsidRDefault="007F7352" w:rsidP="004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5D96F0" w14:textId="4EE29761" w:rsidR="005C7A1B" w:rsidRPr="00932422" w:rsidRDefault="005C7A1B" w:rsidP="00416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76DB6" w:rsidRPr="00932422">
              <w:rPr>
                <w:rFonts w:ascii="Times New Roman" w:eastAsia="Times New Roman" w:hAnsi="Times New Roman"/>
                <w:sz w:val="28"/>
                <w:szCs w:val="28"/>
              </w:rPr>
              <w:t>Одинцовского городского округа</w:t>
            </w:r>
          </w:p>
          <w:p w14:paraId="56DDF9E6" w14:textId="3EC8F034" w:rsidR="00416236" w:rsidRPr="00932422" w:rsidRDefault="00416236" w:rsidP="004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3C8CE71" w14:textId="77777777" w:rsidR="00416236" w:rsidRDefault="00416236" w:rsidP="004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C8DBE7" w14:textId="50E106A5" w:rsidR="005C7A1B" w:rsidRPr="00932422" w:rsidRDefault="007F7352" w:rsidP="004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5C7A1B" w:rsidRPr="00932422">
              <w:rPr>
                <w:rFonts w:ascii="Times New Roman" w:eastAsia="Times New Roman" w:hAnsi="Times New Roman" w:cs="Times New Roman"/>
                <w:sz w:val="28"/>
                <w:szCs w:val="28"/>
              </w:rPr>
              <w:t>А.Р. Иванов</w:t>
            </w:r>
          </w:p>
          <w:p w14:paraId="34E4EDC5" w14:textId="3EB12390" w:rsidR="003F2FBB" w:rsidRPr="00932422" w:rsidRDefault="003F2FBB" w:rsidP="004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2FBB" w:rsidRPr="00932422" w14:paraId="31B47B9F" w14:textId="77777777" w:rsidTr="00E76DB6">
        <w:tc>
          <w:tcPr>
            <w:tcW w:w="5353" w:type="dxa"/>
          </w:tcPr>
          <w:p w14:paraId="1D38CEA9" w14:textId="77777777" w:rsidR="003F2FBB" w:rsidRPr="00932422" w:rsidRDefault="003F2FBB" w:rsidP="004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75CE471" w14:textId="77777777" w:rsidR="003F2FBB" w:rsidRPr="00932422" w:rsidRDefault="003F2FBB" w:rsidP="004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2AC78C" w14:textId="77777777" w:rsidR="003F2FBB" w:rsidRDefault="003F2FBB" w:rsidP="00416236">
      <w:pPr>
        <w:tabs>
          <w:tab w:val="left" w:pos="2040"/>
        </w:tabs>
        <w:rPr>
          <w:rFonts w:ascii="Times New Roman" w:eastAsia="Calibri" w:hAnsi="Times New Roman" w:cs="Times New Roman"/>
          <w:sz w:val="20"/>
          <w:szCs w:val="20"/>
        </w:rPr>
      </w:pPr>
    </w:p>
    <w:sectPr w:rsidR="003F2FBB" w:rsidSect="0041623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0A1341" w15:done="0"/>
  <w15:commentEx w15:paraId="739181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73F30"/>
    <w:multiLevelType w:val="hybridMultilevel"/>
    <w:tmpl w:val="74323D4C"/>
    <w:lvl w:ilvl="0" w:tplc="58A89124">
      <w:start w:val="1"/>
      <w:numFmt w:val="decimal"/>
      <w:lvlText w:val="%1."/>
      <w:lvlJc w:val="left"/>
      <w:pPr>
        <w:ind w:left="1071" w:hanging="64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0E480F"/>
    <w:multiLevelType w:val="hybridMultilevel"/>
    <w:tmpl w:val="561E0F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5">
    <w:nsid w:val="59C511EE"/>
    <w:multiLevelType w:val="multilevel"/>
    <w:tmpl w:val="D8F82B6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6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емирова Оксана Алексеевна">
    <w15:presenceInfo w15:providerId="AD" w15:userId="S-1-5-21-565380568-4229855976-40688891-16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98"/>
    <w:rsid w:val="00037966"/>
    <w:rsid w:val="00072B83"/>
    <w:rsid w:val="000A406B"/>
    <w:rsid w:val="000A5C5D"/>
    <w:rsid w:val="000B1836"/>
    <w:rsid w:val="000B2E6D"/>
    <w:rsid w:val="000C34FB"/>
    <w:rsid w:val="000D2B66"/>
    <w:rsid w:val="000F4ACA"/>
    <w:rsid w:val="00141807"/>
    <w:rsid w:val="00151458"/>
    <w:rsid w:val="001649E8"/>
    <w:rsid w:val="001918B5"/>
    <w:rsid w:val="001B0EA7"/>
    <w:rsid w:val="001D19BD"/>
    <w:rsid w:val="001F254D"/>
    <w:rsid w:val="001F74C9"/>
    <w:rsid w:val="00200FAD"/>
    <w:rsid w:val="0020384B"/>
    <w:rsid w:val="00230CC9"/>
    <w:rsid w:val="00262AF5"/>
    <w:rsid w:val="00271738"/>
    <w:rsid w:val="00286988"/>
    <w:rsid w:val="00287FE8"/>
    <w:rsid w:val="0029142D"/>
    <w:rsid w:val="00297C63"/>
    <w:rsid w:val="002A1A77"/>
    <w:rsid w:val="002A2090"/>
    <w:rsid w:val="002B1FCB"/>
    <w:rsid w:val="002D4261"/>
    <w:rsid w:val="00331DB7"/>
    <w:rsid w:val="0033701A"/>
    <w:rsid w:val="00351714"/>
    <w:rsid w:val="003634B4"/>
    <w:rsid w:val="003672D6"/>
    <w:rsid w:val="003725C6"/>
    <w:rsid w:val="0038791F"/>
    <w:rsid w:val="003C2063"/>
    <w:rsid w:val="003C506F"/>
    <w:rsid w:val="003E1B17"/>
    <w:rsid w:val="003F239C"/>
    <w:rsid w:val="003F2FBB"/>
    <w:rsid w:val="00416236"/>
    <w:rsid w:val="00420119"/>
    <w:rsid w:val="00421750"/>
    <w:rsid w:val="004360C2"/>
    <w:rsid w:val="004406D5"/>
    <w:rsid w:val="004715FA"/>
    <w:rsid w:val="004976F1"/>
    <w:rsid w:val="004A4430"/>
    <w:rsid w:val="004C45E7"/>
    <w:rsid w:val="004D0F0B"/>
    <w:rsid w:val="004D2F12"/>
    <w:rsid w:val="004E3A5F"/>
    <w:rsid w:val="00512911"/>
    <w:rsid w:val="005129FD"/>
    <w:rsid w:val="0053122A"/>
    <w:rsid w:val="00537FB7"/>
    <w:rsid w:val="005406E5"/>
    <w:rsid w:val="00545159"/>
    <w:rsid w:val="00551E53"/>
    <w:rsid w:val="00556489"/>
    <w:rsid w:val="00564207"/>
    <w:rsid w:val="0058621A"/>
    <w:rsid w:val="005A64F2"/>
    <w:rsid w:val="005C7A1B"/>
    <w:rsid w:val="00630F16"/>
    <w:rsid w:val="006538CD"/>
    <w:rsid w:val="00665543"/>
    <w:rsid w:val="00685557"/>
    <w:rsid w:val="006D4E12"/>
    <w:rsid w:val="006E313D"/>
    <w:rsid w:val="006E7AC6"/>
    <w:rsid w:val="00724350"/>
    <w:rsid w:val="00725D25"/>
    <w:rsid w:val="00742339"/>
    <w:rsid w:val="00747C80"/>
    <w:rsid w:val="00747CD2"/>
    <w:rsid w:val="007B3B3B"/>
    <w:rsid w:val="007B4C1B"/>
    <w:rsid w:val="007D6864"/>
    <w:rsid w:val="007E7FD0"/>
    <w:rsid w:val="007F2AF7"/>
    <w:rsid w:val="007F7352"/>
    <w:rsid w:val="00804873"/>
    <w:rsid w:val="008826A0"/>
    <w:rsid w:val="008D1D72"/>
    <w:rsid w:val="008E4E74"/>
    <w:rsid w:val="009311C6"/>
    <w:rsid w:val="00932422"/>
    <w:rsid w:val="009945E5"/>
    <w:rsid w:val="009C6B08"/>
    <w:rsid w:val="00A0245E"/>
    <w:rsid w:val="00A14F50"/>
    <w:rsid w:val="00A8123D"/>
    <w:rsid w:val="00A845BE"/>
    <w:rsid w:val="00AA599B"/>
    <w:rsid w:val="00AC5090"/>
    <w:rsid w:val="00B02BF9"/>
    <w:rsid w:val="00B26E9D"/>
    <w:rsid w:val="00B3538F"/>
    <w:rsid w:val="00B641E8"/>
    <w:rsid w:val="00B67876"/>
    <w:rsid w:val="00B755D3"/>
    <w:rsid w:val="00B82BC3"/>
    <w:rsid w:val="00B8600A"/>
    <w:rsid w:val="00BB1286"/>
    <w:rsid w:val="00BE276B"/>
    <w:rsid w:val="00C0652C"/>
    <w:rsid w:val="00C16587"/>
    <w:rsid w:val="00C201C3"/>
    <w:rsid w:val="00C24F7A"/>
    <w:rsid w:val="00C36E20"/>
    <w:rsid w:val="00C460D3"/>
    <w:rsid w:val="00C55547"/>
    <w:rsid w:val="00C72406"/>
    <w:rsid w:val="00C740AB"/>
    <w:rsid w:val="00C77CA8"/>
    <w:rsid w:val="00CB5AEF"/>
    <w:rsid w:val="00CD3A6F"/>
    <w:rsid w:val="00CD7498"/>
    <w:rsid w:val="00CE13EA"/>
    <w:rsid w:val="00CE155E"/>
    <w:rsid w:val="00CE28D8"/>
    <w:rsid w:val="00D04274"/>
    <w:rsid w:val="00D10BEE"/>
    <w:rsid w:val="00D147D9"/>
    <w:rsid w:val="00D20320"/>
    <w:rsid w:val="00D21A02"/>
    <w:rsid w:val="00D2537F"/>
    <w:rsid w:val="00D5678A"/>
    <w:rsid w:val="00D60217"/>
    <w:rsid w:val="00D63E4F"/>
    <w:rsid w:val="00D77F2D"/>
    <w:rsid w:val="00D8113B"/>
    <w:rsid w:val="00D838A6"/>
    <w:rsid w:val="00DB481D"/>
    <w:rsid w:val="00DD1DAE"/>
    <w:rsid w:val="00DD3B4F"/>
    <w:rsid w:val="00DD5DBC"/>
    <w:rsid w:val="00DE6155"/>
    <w:rsid w:val="00DF0A61"/>
    <w:rsid w:val="00DF5598"/>
    <w:rsid w:val="00E022D2"/>
    <w:rsid w:val="00E02331"/>
    <w:rsid w:val="00E04F6F"/>
    <w:rsid w:val="00E061BC"/>
    <w:rsid w:val="00E11E78"/>
    <w:rsid w:val="00E272A5"/>
    <w:rsid w:val="00E62F06"/>
    <w:rsid w:val="00E7540B"/>
    <w:rsid w:val="00E754A0"/>
    <w:rsid w:val="00E76DB6"/>
    <w:rsid w:val="00E8697A"/>
    <w:rsid w:val="00E86F14"/>
    <w:rsid w:val="00EE454F"/>
    <w:rsid w:val="00EF7290"/>
    <w:rsid w:val="00F051E6"/>
    <w:rsid w:val="00F444DB"/>
    <w:rsid w:val="00F7276B"/>
    <w:rsid w:val="00F91B5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5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AC50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6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551E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C50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537FB7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8">
    <w:name w:val="Body Text"/>
    <w:basedOn w:val="a"/>
    <w:link w:val="a9"/>
    <w:qFormat/>
    <w:rsid w:val="003F2FBB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rsid w:val="003F2FBB"/>
    <w:rPr>
      <w:sz w:val="24"/>
      <w:szCs w:val="24"/>
      <w:lang w:val="en-US"/>
    </w:rPr>
  </w:style>
  <w:style w:type="paragraph" w:styleId="20">
    <w:name w:val="Body Text 2"/>
    <w:basedOn w:val="a"/>
    <w:link w:val="21"/>
    <w:rsid w:val="003F2FBB"/>
    <w:pPr>
      <w:spacing w:after="120" w:line="48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21">
    <w:name w:val="Основной текст 2 Знак"/>
    <w:basedOn w:val="a0"/>
    <w:link w:val="20"/>
    <w:rsid w:val="003F2FBB"/>
    <w:rPr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B641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41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41E8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41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41E8"/>
    <w:rPr>
      <w:rFonts w:eastAsiaTheme="minorEastAsia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7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AC50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6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551E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C50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537FB7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8">
    <w:name w:val="Body Text"/>
    <w:basedOn w:val="a"/>
    <w:link w:val="a9"/>
    <w:qFormat/>
    <w:rsid w:val="003F2FBB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rsid w:val="003F2FBB"/>
    <w:rPr>
      <w:sz w:val="24"/>
      <w:szCs w:val="24"/>
      <w:lang w:val="en-US"/>
    </w:rPr>
  </w:style>
  <w:style w:type="paragraph" w:styleId="20">
    <w:name w:val="Body Text 2"/>
    <w:basedOn w:val="a"/>
    <w:link w:val="21"/>
    <w:rsid w:val="003F2FBB"/>
    <w:pPr>
      <w:spacing w:after="120" w:line="48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21">
    <w:name w:val="Основной текст 2 Знак"/>
    <w:basedOn w:val="a0"/>
    <w:link w:val="20"/>
    <w:rsid w:val="003F2FBB"/>
    <w:rPr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B641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41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41E8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41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41E8"/>
    <w:rPr>
      <w:rFonts w:eastAsiaTheme="minorEastAsia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7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FD5A-61E7-4EA2-9860-CD0697D2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Зиминова Анна Юрьевна</cp:lastModifiedBy>
  <cp:revision>8</cp:revision>
  <cp:lastPrinted>2020-12-25T11:19:00Z</cp:lastPrinted>
  <dcterms:created xsi:type="dcterms:W3CDTF">2020-10-27T10:41:00Z</dcterms:created>
  <dcterms:modified xsi:type="dcterms:W3CDTF">2021-01-20T13:44:00Z</dcterms:modified>
</cp:coreProperties>
</file>